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9846F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3B8A59D6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45A53378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14:paraId="6DB45C6E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3B4ADFFF" w14:textId="3C7467BC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0A4F14">
        <w:rPr>
          <w:b/>
        </w:rPr>
        <w:t>28 czerwca</w:t>
      </w:r>
      <w:r w:rsidR="00874166">
        <w:rPr>
          <w:b/>
        </w:rPr>
        <w:t xml:space="preserve">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7476EDD2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280132D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466C818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4BB1421A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6A41AC2B" w14:textId="77777777"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14:paraId="118E8954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76D897C5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24370EB2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6F3B7876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578930BD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451FB5D3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6C8F4075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4A7DCA" wp14:editId="6BC88D5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EA8BC6B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3A512EB6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5779CDCA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23B97" wp14:editId="0D14B759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6E435527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6E85DB92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26AB49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7C5518CB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7E4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1F49966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C4D4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DEB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6A743F1E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67A5248C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4577F1FD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258B5CAA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E6EB2DB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27D0783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3A19F98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104AD2B7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08A644E2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6DAD438D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2B0573E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0B3D471C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8DDA1E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79985B7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64F950BF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9BA6E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2D5E948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2074EA1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0464A0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392D3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2BC16A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54BDCC1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4521EECA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18279D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2589124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68E501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CA2205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2C0BCF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71D61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1D2171C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717171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BDDBCD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4A2B57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118478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0B7D1A2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59620E2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1C5FE4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43B7E8C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169894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48C4867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6667D7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4E8DA9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4166C7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4C89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237125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05C72D4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029D62E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1D292F9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465D4142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AE847A1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3C42DE8D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C10D42A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CA83695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60E42449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6C609AB1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11B5F7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222AA9CF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59C11F8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23B34201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B50E9F9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2CCD0C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03C32C2A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8202D3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F7E2D3" w14:textId="77777777" w:rsidR="005A14E1" w:rsidRDefault="005A14E1" w:rsidP="005A14E1"/>
    <w:p w14:paraId="76C596E9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153B55D1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2057FF6E" w14:textId="77777777" w:rsidR="005A14E1" w:rsidRDefault="005A14E1" w:rsidP="005A14E1"/>
    <w:p w14:paraId="6AEEE3E5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69A9A639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2C5AD76A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3406B6E7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1F7E3C19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0A39B02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054AE577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8D4508B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1422B216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216C00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DD16B58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60FB52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3A697F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9212BB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897A3F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C79038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9894DF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38133E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EB20F92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500C334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F17D91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0F077A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42B77A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29ABC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649B7799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551AE8C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49A1F0B0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243B5CF4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3B482111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59296603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469CAA5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398FD2CA" w14:textId="77777777"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14:paraId="5D9667B9" w14:textId="77777777"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14:paraId="50568DBB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1603F7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F9D0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14:paraId="58A6BAFD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8831BA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6A8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EBEE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14:paraId="68388863" w14:textId="77777777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583A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5F9D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AD2133A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1A9CF8E3" w14:textId="77777777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2298" w14:textId="77777777"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14:paraId="4294F83B" w14:textId="77777777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304E3E0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3DA6BFD3" w14:textId="77777777"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119C503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4A7E93F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08ABD19C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55AE1C77" w14:textId="77777777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803CFDD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54A48B8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D4A937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26C6BE3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473B33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14:paraId="1C6711C2" w14:textId="77777777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1386EDE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A6092C0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5EAAA9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369E35D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6E84900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E95962F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BAF73D8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14FC1F88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275253D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325C99F4" w14:textId="77777777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921113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49E9811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33C8E48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152B2C4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4EB4F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A81A71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AF4407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75A4C5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E30163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D085E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AD036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76820C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0BEE330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61E814D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B53512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5CE10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322C5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63DC4BDD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574EF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17CAF2C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758FE3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1DEFB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381B72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41393376" w14:textId="77777777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58AFB5C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FD9CA77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14:paraId="2352D099" w14:textId="77777777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A7815DA" w14:textId="77777777"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BEB19D1" w14:textId="77777777"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54A6E07" w14:textId="77777777"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36BA2D7" w14:textId="77777777"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B1943CA" w14:textId="77777777"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10234" w14:textId="77777777" w:rsidR="00AC0D06" w:rsidRDefault="00AC0D06">
      <w:r>
        <w:separator/>
      </w:r>
    </w:p>
  </w:endnote>
  <w:endnote w:type="continuationSeparator" w:id="0">
    <w:p w14:paraId="2CD6A8BB" w14:textId="77777777" w:rsidR="00AC0D06" w:rsidRDefault="00AC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CEC37" w14:textId="77777777" w:rsidR="00AC0D06" w:rsidRDefault="00AC0D06">
      <w:r>
        <w:separator/>
      </w:r>
    </w:p>
  </w:footnote>
  <w:footnote w:type="continuationSeparator" w:id="0">
    <w:p w14:paraId="34BB101D" w14:textId="77777777" w:rsidR="00AC0D06" w:rsidRDefault="00AC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4F14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572F0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0D06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4008A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C16F-71C9-4C7C-94DB-E9FF20F5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rystyna</cp:lastModifiedBy>
  <cp:revision>2</cp:revision>
  <cp:lastPrinted>2020-06-04T08:11:00Z</cp:lastPrinted>
  <dcterms:created xsi:type="dcterms:W3CDTF">2020-06-04T08:12:00Z</dcterms:created>
  <dcterms:modified xsi:type="dcterms:W3CDTF">2020-06-04T08:12:00Z</dcterms:modified>
</cp:coreProperties>
</file>